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21" w:rsidRPr="002F76B4" w:rsidRDefault="00697D21" w:rsidP="00697D2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11F9B">
        <w:rPr>
          <w:b/>
          <w:bCs/>
          <w:sz w:val="32"/>
          <w:szCs w:val="32"/>
          <w:u w:val="single"/>
        </w:rPr>
        <w:t>30th Sep 2022</w:t>
      </w:r>
    </w:p>
    <w:p w:rsidR="00697D21" w:rsidRPr="002F76B4" w:rsidRDefault="00697D21" w:rsidP="00697D2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697D21" w:rsidRPr="002F76B4" w:rsidTr="00E2710E">
        <w:tc>
          <w:tcPr>
            <w:tcW w:w="3877" w:type="dxa"/>
          </w:tcPr>
          <w:p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697D21" w:rsidRPr="002F76B4" w:rsidRDefault="00697D2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:rsidR="00697D21" w:rsidRPr="002F76B4" w:rsidRDefault="00697D2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97D21" w:rsidRPr="002F76B4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ö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B25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öZ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x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97D21" w:rsidRPr="002F76B4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E271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D86B2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97D21" w:rsidRPr="002F76B4" w:rsidTr="00E2710E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:rsidR="00697D21" w:rsidRPr="00454D8A" w:rsidRDefault="00697D21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D86B2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î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í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D21" w:rsidRPr="00B126E3" w:rsidRDefault="00D86B25" w:rsidP="00E271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î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86B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î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697D21" w:rsidRDefault="00697D21" w:rsidP="00697D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42AB3">
        <w:rPr>
          <w:b/>
          <w:bCs/>
          <w:sz w:val="32"/>
          <w:szCs w:val="32"/>
          <w:u w:val="single"/>
        </w:rPr>
        <w:t>31st Dec 2021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257D0" w:rsidRPr="002F76B4" w:rsidTr="008E292D">
        <w:trPr>
          <w:trHeight w:val="1389"/>
        </w:trPr>
        <w:tc>
          <w:tcPr>
            <w:tcW w:w="3877" w:type="dxa"/>
          </w:tcPr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2257D0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õ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2257D0" w:rsidRPr="00B126E3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="00AC26F7"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õ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2257D0" w:rsidRPr="00B126E3" w:rsidRDefault="002257D0" w:rsidP="002257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“</w:t>
            </w:r>
            <w:proofErr w:type="spellStart"/>
            <w:r w:rsidRPr="002257D0">
              <w:rPr>
                <w:b/>
                <w:bCs/>
              </w:rPr>
              <w:t>pra</w:t>
            </w:r>
            <w:proofErr w:type="spellEnd"/>
            <w:r w:rsidRPr="002257D0">
              <w:rPr>
                <w:b/>
                <w:bCs/>
              </w:rPr>
              <w:t>”</w:t>
            </w:r>
            <w:r w:rsidR="00AC26F7">
              <w:rPr>
                <w:b/>
                <w:bCs/>
              </w:rPr>
              <w:t>)</w:t>
            </w:r>
          </w:p>
        </w:tc>
      </w:tr>
      <w:tr w:rsidR="008152FC" w:rsidRPr="002F76B4" w:rsidTr="008E292D">
        <w:trPr>
          <w:trHeight w:val="1389"/>
        </w:trPr>
        <w:tc>
          <w:tcPr>
            <w:tcW w:w="3877" w:type="dxa"/>
          </w:tcPr>
          <w:p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2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8152FC" w:rsidRPr="00D42AB3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8152FC" w:rsidRDefault="008152FC" w:rsidP="008E2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152FC" w:rsidRPr="00A37AD8" w:rsidRDefault="008152FC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8152FC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761422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152FC" w:rsidRPr="00A37AD8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AC26F7" w:rsidRPr="002F76B4" w:rsidTr="00AC26F7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2.5</w:t>
            </w:r>
            <w:r w:rsidRPr="00D42AB3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33</w:t>
            </w:r>
          </w:p>
          <w:p w:rsidR="00AC26F7" w:rsidRPr="00D42AB3" w:rsidRDefault="00AC26F7" w:rsidP="00064D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P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C26F7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C26F7">
              <w:rPr>
                <w:b/>
                <w:bCs/>
              </w:rPr>
              <w:t>hraswam</w:t>
            </w:r>
            <w:proofErr w:type="spellEnd"/>
            <w:r w:rsidRPr="00AC26F7">
              <w:rPr>
                <w:b/>
                <w:bCs/>
              </w:rPr>
              <w:t>)</w:t>
            </w:r>
          </w:p>
        </w:tc>
      </w:tr>
      <w:tr w:rsidR="0062607D" w:rsidRPr="002F76B4" w:rsidTr="00C56543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3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B126E3" w:rsidRDefault="0062607D" w:rsidP="006260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proofErr w:type="spellStart"/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064DE7" w:rsidRDefault="0062607D" w:rsidP="0062607D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proofErr w:type="spellStart"/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proofErr w:type="spellStart"/>
            <w:r w:rsidRPr="00064DE7">
              <w:rPr>
                <w:b/>
                <w:bCs/>
              </w:rPr>
              <w:t>visargam</w:t>
            </w:r>
            <w:proofErr w:type="spellEnd"/>
            <w:r w:rsidRPr="00064DE7">
              <w:rPr>
                <w:b/>
                <w:bCs/>
              </w:rPr>
              <w:t xml:space="preserve"> added)</w:t>
            </w:r>
          </w:p>
        </w:tc>
      </w:tr>
      <w:tr w:rsidR="00C56543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3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6E0FD5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3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C6B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8193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8819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û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51E90" w:rsidRDefault="008F01B1" w:rsidP="008F01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e</w:t>
            </w:r>
            <w:r w:rsidRPr="00651E90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ix | GZ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</w:t>
            </w:r>
            <w:r w:rsidRPr="00B72E5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| ix |</w:t>
            </w:r>
            <w:r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Z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72E58">
              <w:rPr>
                <w:b/>
                <w:bCs/>
              </w:rPr>
              <w:t xml:space="preserve">(missing </w:t>
            </w:r>
            <w:proofErr w:type="spellStart"/>
            <w:r w:rsidRPr="00B72E58">
              <w:rPr>
                <w:b/>
                <w:bCs/>
              </w:rPr>
              <w:t>kr</w:t>
            </w:r>
            <w:r>
              <w:rPr>
                <w:b/>
                <w:bCs/>
              </w:rPr>
              <w:t>a</w:t>
            </w:r>
            <w:r w:rsidRPr="00B72E58">
              <w:rPr>
                <w:b/>
                <w:bCs/>
              </w:rPr>
              <w:t>mavaakyam</w:t>
            </w:r>
            <w:proofErr w:type="spellEnd"/>
            <w:r w:rsidRPr="00B72E58">
              <w:rPr>
                <w:b/>
                <w:bCs/>
              </w:rPr>
              <w:t xml:space="preserve"> inserted)</w:t>
            </w:r>
          </w:p>
        </w:tc>
      </w:tr>
      <w:tr w:rsidR="008F01B1" w:rsidRPr="002F76B4" w:rsidTr="008F01B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4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5.5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318D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¥i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1B2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¥i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5.7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z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z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— |</w:t>
            </w:r>
          </w:p>
        </w:tc>
      </w:tr>
      <w:tr w:rsidR="008F01B1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C51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A37AD8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51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FC51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â |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</w:tr>
      <w:tr w:rsidR="008F01B1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3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¢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¢¥</w:t>
            </w:r>
            <w:proofErr w:type="spellStart"/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proofErr w:type="spellEnd"/>
            <w:r w:rsidRPr="00252B6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¢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</w:t>
            </w:r>
            <w:proofErr w:type="spellEnd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6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x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proofErr w:type="spellStart"/>
            <w:r w:rsidRPr="00B358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x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B358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06465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7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k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ôx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k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ôx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D06465" w:rsidRPr="002F76B4" w:rsidTr="00D06465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7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51DAE" w:rsidRDefault="00D06465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b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b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8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 -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¥j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¥j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9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k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k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</w:tr>
      <w:tr w:rsidR="00133D9C" w:rsidRPr="002F76B4" w:rsidTr="00AC18DF">
        <w:trPr>
          <w:trHeight w:val="142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9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s¡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s¡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ªpx</w:t>
            </w:r>
            <w:proofErr w:type="spellEnd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D06465" w:rsidRPr="002F76B4" w:rsidTr="00D06465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0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B126E3" w:rsidRDefault="00D06465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µ§ |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B126E3" w:rsidRDefault="00D06465" w:rsidP="00D0646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µ§ |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O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33D9C" w:rsidRPr="002F76B4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12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 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 |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C4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b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 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C4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b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133D9C" w:rsidRPr="002F76B4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2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9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s¦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¦˜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46982" w:rsidRDefault="00E46982" w:rsidP="00E940AC">
      <w:pPr>
        <w:jc w:val="center"/>
        <w:rPr>
          <w:b/>
          <w:bCs/>
          <w:sz w:val="32"/>
          <w:szCs w:val="32"/>
          <w:u w:val="single"/>
        </w:rPr>
      </w:pPr>
    </w:p>
    <w:p w:rsidR="000E1113" w:rsidRDefault="000E1113" w:rsidP="00E940AC">
      <w:pPr>
        <w:jc w:val="center"/>
        <w:rPr>
          <w:b/>
          <w:bCs/>
          <w:sz w:val="32"/>
          <w:szCs w:val="32"/>
          <w:u w:val="single"/>
        </w:rPr>
      </w:pPr>
    </w:p>
    <w:p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</w:p>
    <w:p w:rsidR="00111F9B" w:rsidRDefault="00111F9B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 xml:space="preserve">TS 5.7.10.1 - </w:t>
            </w:r>
            <w:proofErr w:type="spellStart"/>
            <w:r w:rsidRPr="00690C0E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 w:rsidR="0022032C"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ZZ | </w:t>
            </w:r>
          </w:p>
          <w:p w:rsidR="00750353" w:rsidRPr="00A37AD8" w:rsidRDefault="00F5074F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p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</w:tc>
        <w:tc>
          <w:tcPr>
            <w:tcW w:w="5220" w:type="dxa"/>
          </w:tcPr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„„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ªZZ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  <w:p w:rsidR="00750353" w:rsidRPr="00A37AD8" w:rsidRDefault="0022032C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E83680" w:rsidRPr="00E836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E83680">
              <w:rPr>
                <w:rFonts w:cs="Arial"/>
                <w:color w:val="000000"/>
                <w:sz w:val="28"/>
                <w:szCs w:val="28"/>
              </w:rPr>
              <w:t>’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Default="00016314" w:rsidP="0081386F"/>
    <w:p w:rsidR="006E0FD5" w:rsidRPr="002F76B4" w:rsidRDefault="006E0FD5" w:rsidP="006E0F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</w:t>
      </w:r>
      <w:r w:rsidR="005B7B99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:rsidR="006E0FD5" w:rsidRPr="002F76B4" w:rsidRDefault="006E0FD5" w:rsidP="006E0F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E0FD5" w:rsidRPr="002F76B4" w:rsidTr="00E104CE">
        <w:tc>
          <w:tcPr>
            <w:tcW w:w="3877" w:type="dxa"/>
          </w:tcPr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6E0FD5" w:rsidRPr="002F76B4" w:rsidRDefault="006E0FD5" w:rsidP="00E104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0FD5" w:rsidRPr="002F76B4" w:rsidTr="00E104CE">
        <w:tc>
          <w:tcPr>
            <w:tcW w:w="3877" w:type="dxa"/>
          </w:tcPr>
          <w:p w:rsidR="006E0FD5" w:rsidRPr="002F76B4" w:rsidRDefault="006E0FD5" w:rsidP="00E104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6E0FD5" w:rsidRPr="00A37AD8" w:rsidRDefault="006E0FD5" w:rsidP="00E104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6E0FD5" w:rsidRPr="00A37AD8" w:rsidRDefault="006E0FD5" w:rsidP="00E104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6E0FD5" w:rsidRPr="008D5DEB" w:rsidRDefault="006E0FD5" w:rsidP="006E0FD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6E0FD5" w:rsidRPr="002F76B4" w:rsidRDefault="006E0FD5" w:rsidP="0081386F"/>
    <w:sectPr w:rsidR="006E0FD5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20" w:rsidRDefault="00684020" w:rsidP="001C43F2">
      <w:pPr>
        <w:spacing w:before="0" w:line="240" w:lineRule="auto"/>
      </w:pPr>
      <w:r>
        <w:separator/>
      </w:r>
    </w:p>
  </w:endnote>
  <w:endnote w:type="continuationSeparator" w:id="0">
    <w:p w:rsidR="00684020" w:rsidRDefault="006840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111F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11F9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56B1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20" w:rsidRDefault="00684020" w:rsidP="001C43F2">
      <w:pPr>
        <w:spacing w:before="0" w:line="240" w:lineRule="auto"/>
      </w:pPr>
      <w:r>
        <w:separator/>
      </w:r>
    </w:p>
  </w:footnote>
  <w:footnote w:type="continuationSeparator" w:id="0">
    <w:p w:rsidR="00684020" w:rsidRDefault="006840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4DE7"/>
    <w:rsid w:val="0006687C"/>
    <w:rsid w:val="00066B6C"/>
    <w:rsid w:val="00074AE9"/>
    <w:rsid w:val="00076C05"/>
    <w:rsid w:val="00080218"/>
    <w:rsid w:val="0008268F"/>
    <w:rsid w:val="00085830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10771C"/>
    <w:rsid w:val="00110CE6"/>
    <w:rsid w:val="00111F9B"/>
    <w:rsid w:val="0011391E"/>
    <w:rsid w:val="001155C1"/>
    <w:rsid w:val="00133D9C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32C"/>
    <w:rsid w:val="0022138E"/>
    <w:rsid w:val="002257D0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C451C"/>
    <w:rsid w:val="003D0B44"/>
    <w:rsid w:val="003D42ED"/>
    <w:rsid w:val="003D4DA3"/>
    <w:rsid w:val="003E0246"/>
    <w:rsid w:val="00477F07"/>
    <w:rsid w:val="00486106"/>
    <w:rsid w:val="00486CA9"/>
    <w:rsid w:val="004A56B1"/>
    <w:rsid w:val="004A5F34"/>
    <w:rsid w:val="004E43E3"/>
    <w:rsid w:val="004F0370"/>
    <w:rsid w:val="00502CB3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1316"/>
    <w:rsid w:val="005A260B"/>
    <w:rsid w:val="005B4A6D"/>
    <w:rsid w:val="005B7B99"/>
    <w:rsid w:val="005B7ECC"/>
    <w:rsid w:val="005D0FD7"/>
    <w:rsid w:val="005E4DEE"/>
    <w:rsid w:val="005E4FFF"/>
    <w:rsid w:val="005E7C5E"/>
    <w:rsid w:val="00603AC0"/>
    <w:rsid w:val="00603CBF"/>
    <w:rsid w:val="0062607D"/>
    <w:rsid w:val="00626DE9"/>
    <w:rsid w:val="00635E27"/>
    <w:rsid w:val="00651E90"/>
    <w:rsid w:val="00662609"/>
    <w:rsid w:val="00674CBE"/>
    <w:rsid w:val="00684020"/>
    <w:rsid w:val="00690C0E"/>
    <w:rsid w:val="00692785"/>
    <w:rsid w:val="00697D21"/>
    <w:rsid w:val="006B32D3"/>
    <w:rsid w:val="006B4C01"/>
    <w:rsid w:val="006B67E5"/>
    <w:rsid w:val="006C1118"/>
    <w:rsid w:val="006C61F1"/>
    <w:rsid w:val="006D2140"/>
    <w:rsid w:val="006E0FD5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3085B"/>
    <w:rsid w:val="008372D2"/>
    <w:rsid w:val="00840B56"/>
    <w:rsid w:val="00875C5D"/>
    <w:rsid w:val="00881939"/>
    <w:rsid w:val="00884A02"/>
    <w:rsid w:val="008863B3"/>
    <w:rsid w:val="00897A50"/>
    <w:rsid w:val="008A3F73"/>
    <w:rsid w:val="008B441F"/>
    <w:rsid w:val="008D05D9"/>
    <w:rsid w:val="008D07AF"/>
    <w:rsid w:val="008E00FD"/>
    <w:rsid w:val="008E0620"/>
    <w:rsid w:val="008E292D"/>
    <w:rsid w:val="008E3863"/>
    <w:rsid w:val="008F01B1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6C71"/>
    <w:rsid w:val="00A90AA9"/>
    <w:rsid w:val="00A91823"/>
    <w:rsid w:val="00AC18DF"/>
    <w:rsid w:val="00AC1B21"/>
    <w:rsid w:val="00AC26F7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F79E6"/>
    <w:rsid w:val="00C131B4"/>
    <w:rsid w:val="00C56543"/>
    <w:rsid w:val="00C61BBA"/>
    <w:rsid w:val="00C86555"/>
    <w:rsid w:val="00CB4C6F"/>
    <w:rsid w:val="00CB5C62"/>
    <w:rsid w:val="00CC39A2"/>
    <w:rsid w:val="00CC6E82"/>
    <w:rsid w:val="00CD15AA"/>
    <w:rsid w:val="00CE3F49"/>
    <w:rsid w:val="00CF25C4"/>
    <w:rsid w:val="00D06465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2AB3"/>
    <w:rsid w:val="00D51DAE"/>
    <w:rsid w:val="00D5296A"/>
    <w:rsid w:val="00D53B39"/>
    <w:rsid w:val="00D55171"/>
    <w:rsid w:val="00D57048"/>
    <w:rsid w:val="00D6374A"/>
    <w:rsid w:val="00D82B8F"/>
    <w:rsid w:val="00D86B25"/>
    <w:rsid w:val="00D91B93"/>
    <w:rsid w:val="00DC1124"/>
    <w:rsid w:val="00DC45FC"/>
    <w:rsid w:val="00E104CE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5DB0"/>
  <w15:chartTrackingRefBased/>
  <w15:docId w15:val="{0A3CB1C5-0CC1-4445-9640-33983B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3C46-7203-4624-8516-636FDBC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9-09T02:12:00Z</cp:lastPrinted>
  <dcterms:created xsi:type="dcterms:W3CDTF">2021-12-23T09:02:00Z</dcterms:created>
  <dcterms:modified xsi:type="dcterms:W3CDTF">2022-09-09T02:12:00Z</dcterms:modified>
</cp:coreProperties>
</file>